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BAD" w:rsidRDefault="00903BAD"/>
    <w:p w:rsidR="00D73793" w:rsidRDefault="00D73793"/>
    <w:p w:rsidR="00D73793" w:rsidRDefault="00D73793"/>
    <w:p w:rsidR="00D73793" w:rsidRDefault="00D73793"/>
    <w:p w:rsidR="00D73793" w:rsidRDefault="00B02A19" w:rsidP="00D73793">
      <w:r>
        <w:t>AMMATTIOSASTON SYYS</w:t>
      </w:r>
      <w:r w:rsidR="00D73793">
        <w:t>KOKOUS</w:t>
      </w:r>
    </w:p>
    <w:p w:rsidR="00D73793" w:rsidRDefault="00D73793" w:rsidP="00D73793"/>
    <w:p w:rsidR="00D73793" w:rsidRDefault="00B02A19" w:rsidP="00D73793">
      <w:r>
        <w:t>Aika</w:t>
      </w:r>
      <w:r>
        <w:tab/>
      </w:r>
      <w:r>
        <w:tab/>
        <w:t>13.11.2019 klo 15</w:t>
      </w:r>
    </w:p>
    <w:p w:rsidR="00D73793" w:rsidRDefault="00D73793" w:rsidP="00D73793"/>
    <w:p w:rsidR="00D73793" w:rsidRDefault="00D73793" w:rsidP="00D73793">
      <w:r>
        <w:t>Paikka</w:t>
      </w:r>
      <w:r>
        <w:tab/>
      </w:r>
      <w:r>
        <w:tab/>
      </w:r>
      <w:r w:rsidR="00B02A19">
        <w:t xml:space="preserve">Neuvotteluhuone Liekki, Teollisuuskatu 1, 29200 Harjavalta </w:t>
      </w:r>
    </w:p>
    <w:p w:rsidR="00B02A19" w:rsidRDefault="00B02A19" w:rsidP="00D73793"/>
    <w:p w:rsidR="00D73793" w:rsidRDefault="00D73793" w:rsidP="00D73793">
      <w:r>
        <w:t>Läsnäolijat</w:t>
      </w:r>
    </w:p>
    <w:p w:rsidR="007479B6" w:rsidRDefault="007479B6" w:rsidP="007479B6">
      <w:pPr>
        <w:ind w:left="2608" w:firstLine="2"/>
      </w:pPr>
      <w:r>
        <w:t xml:space="preserve">Jarmo Hämäläinen, Joni Järvinen, Tapio Keinonen, Topi Maanavilja, Sari Marjamäki, </w:t>
      </w:r>
      <w:r w:rsidR="00B02A19">
        <w:t xml:space="preserve">Matti Salomäki, Sami Tikka, </w:t>
      </w:r>
      <w:r>
        <w:t xml:space="preserve">Tarmo </w:t>
      </w:r>
      <w:proofErr w:type="spellStart"/>
      <w:r>
        <w:t>Haviala</w:t>
      </w:r>
      <w:proofErr w:type="spellEnd"/>
      <w:r>
        <w:t>,</w:t>
      </w:r>
      <w:r w:rsidR="009A2872">
        <w:t xml:space="preserve"> Pekka Jortikka, Jukka Kalliola</w:t>
      </w:r>
      <w:r>
        <w:t xml:space="preserve">, Aulis </w:t>
      </w:r>
      <w:r w:rsidR="00001E85">
        <w:t>M</w:t>
      </w:r>
      <w:r>
        <w:t xml:space="preserve">äkinen, Tarmo Vajavaara, </w:t>
      </w:r>
      <w:r w:rsidR="00B6073F">
        <w:t xml:space="preserve">Tero </w:t>
      </w:r>
      <w:proofErr w:type="spellStart"/>
      <w:r w:rsidR="00B6073F">
        <w:t>Fetula</w:t>
      </w:r>
      <w:proofErr w:type="spellEnd"/>
      <w:r w:rsidR="00B6073F">
        <w:t xml:space="preserve"> ja</w:t>
      </w:r>
      <w:r w:rsidR="00B02A19">
        <w:t xml:space="preserve"> Matti Numminen</w:t>
      </w:r>
    </w:p>
    <w:p w:rsidR="002323C8" w:rsidRDefault="002323C8" w:rsidP="002323C8"/>
    <w:p w:rsidR="002323C8" w:rsidRDefault="002323C8" w:rsidP="002323C8">
      <w:r>
        <w:t>Kokouksen alustus</w:t>
      </w:r>
      <w:r>
        <w:tab/>
        <w:t>Matti Numminen valotti työmarkkinatilannetta.</w:t>
      </w:r>
    </w:p>
    <w:p w:rsidR="00D73793" w:rsidRDefault="00D73793" w:rsidP="00D73793"/>
    <w:p w:rsidR="00D73793" w:rsidRDefault="00D73793" w:rsidP="00564A08">
      <w:r>
        <w:t>Kokouksen avaus</w:t>
      </w:r>
    </w:p>
    <w:p w:rsidR="00D73793" w:rsidRDefault="00D73793" w:rsidP="00D73793">
      <w:r>
        <w:tab/>
      </w:r>
      <w:r>
        <w:tab/>
        <w:t xml:space="preserve">Puheenjohtaja </w:t>
      </w:r>
      <w:r w:rsidR="007479B6">
        <w:t xml:space="preserve">Topi Maanavilja </w:t>
      </w:r>
      <w:r>
        <w:t>avasi kokouksen.</w:t>
      </w:r>
    </w:p>
    <w:p w:rsidR="00D73793" w:rsidRDefault="00D73793" w:rsidP="00D73793"/>
    <w:p w:rsidR="00D73793" w:rsidRDefault="002323C8" w:rsidP="00D73793">
      <w:r>
        <w:t>1</w:t>
      </w:r>
      <w:r w:rsidR="00564A08">
        <w:t xml:space="preserve">. </w:t>
      </w:r>
      <w:r w:rsidR="00D73793">
        <w:t>Kokouksen laillisuus ja päätösvaltaisuus</w:t>
      </w:r>
    </w:p>
    <w:p w:rsidR="00F653ED" w:rsidRDefault="00F653ED" w:rsidP="00D73793">
      <w:r>
        <w:tab/>
      </w:r>
      <w:r>
        <w:tab/>
        <w:t>Kokous on sääntöjen mukaan koolle kutsuttu</w:t>
      </w:r>
      <w:r w:rsidR="002323C8">
        <w:t xml:space="preserve"> ja päätösvaltainen</w:t>
      </w:r>
      <w:r>
        <w:t xml:space="preserve">. </w:t>
      </w:r>
    </w:p>
    <w:p w:rsidR="007479B6" w:rsidRDefault="007479B6" w:rsidP="00D73793"/>
    <w:p w:rsidR="007479B6" w:rsidRPr="007479B6" w:rsidRDefault="002323C8" w:rsidP="007479B6">
      <w:r>
        <w:t>2</w:t>
      </w:r>
      <w:r w:rsidR="007479B6" w:rsidRPr="007479B6">
        <w:t>. Esityslistan hyväksyminen</w:t>
      </w:r>
    </w:p>
    <w:p w:rsidR="007479B6" w:rsidRDefault="007479B6" w:rsidP="007479B6">
      <w:r w:rsidRPr="007479B6">
        <w:tab/>
      </w:r>
      <w:r w:rsidRPr="007479B6">
        <w:tab/>
        <w:t>Esityslista hyväksyttiin kokouksen työjärjestykseksi</w:t>
      </w:r>
    </w:p>
    <w:p w:rsidR="00D73793" w:rsidRDefault="00D73793" w:rsidP="00D73793"/>
    <w:p w:rsidR="00D73793" w:rsidRDefault="002323C8" w:rsidP="00F653ED">
      <w:r>
        <w:t>3</w:t>
      </w:r>
      <w:r w:rsidR="00564A08">
        <w:t xml:space="preserve">. </w:t>
      </w:r>
      <w:r w:rsidR="00D73793">
        <w:t>Kokousvirkailijoiden valinta</w:t>
      </w:r>
    </w:p>
    <w:p w:rsidR="00D73793" w:rsidRDefault="00B6073F" w:rsidP="00564A08">
      <w:pPr>
        <w:pStyle w:val="ListParagraph"/>
        <w:ind w:left="2552"/>
      </w:pPr>
      <w:r>
        <w:t xml:space="preserve">a) </w:t>
      </w:r>
      <w:r w:rsidR="00D73793">
        <w:t>Puheenjohtaja</w:t>
      </w:r>
      <w:r w:rsidR="00564A08">
        <w:t>ksi valittiin</w:t>
      </w:r>
      <w:r>
        <w:t xml:space="preserve"> Topi Maanavilja</w:t>
      </w:r>
    </w:p>
    <w:p w:rsidR="00D73793" w:rsidRDefault="00B6073F" w:rsidP="00564A08">
      <w:pPr>
        <w:pStyle w:val="ListParagraph"/>
        <w:ind w:left="2024" w:firstLine="528"/>
      </w:pPr>
      <w:r>
        <w:t xml:space="preserve">b) </w:t>
      </w:r>
      <w:r w:rsidR="00D73793">
        <w:t>Sihteeri</w:t>
      </w:r>
      <w:r w:rsidR="00564A08">
        <w:t>ksi valittiin Sari Marjamäki</w:t>
      </w:r>
    </w:p>
    <w:p w:rsidR="00564A08" w:rsidRDefault="00B6073F" w:rsidP="007479B6">
      <w:pPr>
        <w:ind w:left="2552"/>
      </w:pPr>
      <w:r>
        <w:t xml:space="preserve">c) </w:t>
      </w:r>
      <w:r w:rsidR="00564A08">
        <w:t>Pöytäkirjan tarkastajiksi valittiin</w:t>
      </w:r>
      <w:r w:rsidR="002323C8">
        <w:t xml:space="preserve"> Joni Järvinen ja Sami Tikka</w:t>
      </w:r>
      <w:r w:rsidR="00564A08">
        <w:t>, jotka toimivat myös ääntenlaskijoina tarvittaessa.</w:t>
      </w:r>
    </w:p>
    <w:p w:rsidR="00564A08" w:rsidRDefault="00564A08" w:rsidP="00D73793"/>
    <w:p w:rsidR="00D73793" w:rsidRDefault="002323C8" w:rsidP="00D73793">
      <w:r>
        <w:t>4</w:t>
      </w:r>
      <w:r w:rsidR="00564A08">
        <w:t xml:space="preserve">. </w:t>
      </w:r>
      <w:r>
        <w:t>Osaston hallituksenilmoitusasiat</w:t>
      </w:r>
      <w:r w:rsidR="00214F30">
        <w:t xml:space="preserve"> </w:t>
      </w:r>
    </w:p>
    <w:p w:rsidR="003C6D73" w:rsidRDefault="00214F30" w:rsidP="00D73793">
      <w:r>
        <w:tab/>
      </w:r>
      <w:r>
        <w:tab/>
        <w:t>Jar</w:t>
      </w:r>
      <w:r w:rsidR="003C6D73">
        <w:t>mo Hämäläinen ilmoitti asian</w:t>
      </w:r>
      <w:r>
        <w:t>:</w:t>
      </w:r>
      <w:r w:rsidR="00B6073F">
        <w:t xml:space="preserve"> </w:t>
      </w:r>
    </w:p>
    <w:p w:rsidR="00214F30" w:rsidRDefault="00B6073F" w:rsidP="003C6D73">
      <w:pPr>
        <w:pStyle w:val="ListParagraph"/>
        <w:numPr>
          <w:ilvl w:val="0"/>
          <w:numId w:val="8"/>
        </w:numPr>
      </w:pPr>
      <w:r>
        <w:t xml:space="preserve">Vaikuttaja Nuorten kanssa järjestetään </w:t>
      </w:r>
      <w:r w:rsidR="003C6D73">
        <w:t xml:space="preserve">ammattiosaston </w:t>
      </w:r>
      <w:r>
        <w:t>nuor</w:t>
      </w:r>
      <w:r w:rsidR="003C6D73">
        <w:t>ille suunnattu tapahtuma Porin</w:t>
      </w:r>
      <w:r>
        <w:t xml:space="preserve"> </w:t>
      </w:r>
      <w:r w:rsidR="003C6D73">
        <w:t xml:space="preserve">jäähallilla </w:t>
      </w:r>
      <w:r>
        <w:t>13.12.</w:t>
      </w:r>
    </w:p>
    <w:p w:rsidR="00564A08" w:rsidRDefault="00564A08" w:rsidP="00D73793"/>
    <w:p w:rsidR="00D73793" w:rsidRDefault="002323C8" w:rsidP="00D73793">
      <w:r>
        <w:t>5</w:t>
      </w:r>
      <w:r w:rsidR="00564A08">
        <w:t xml:space="preserve">. </w:t>
      </w:r>
      <w:r>
        <w:t xml:space="preserve">Hyväksytään vuodelle 2020 talousarvio sekä toiminta- ja koulutussuunnitelma </w:t>
      </w:r>
    </w:p>
    <w:p w:rsidR="003C6D73" w:rsidRDefault="003C6D73" w:rsidP="00564A08">
      <w:pPr>
        <w:ind w:left="2600"/>
      </w:pPr>
      <w:r>
        <w:t>Taloudenhoitaja Jarmo Hämäläinen esitteli tulo- ja menoarvion vuodelle 2020.</w:t>
      </w:r>
    </w:p>
    <w:p w:rsidR="00564A08" w:rsidRDefault="007C3620" w:rsidP="00564A08">
      <w:pPr>
        <w:ind w:left="2600"/>
      </w:pPr>
      <w:r>
        <w:t xml:space="preserve">Puheenjohtaja </w:t>
      </w:r>
      <w:r w:rsidR="004B1A86">
        <w:t>Topi Maanavilja luki toiminta</w:t>
      </w:r>
      <w:r w:rsidR="003C6D73">
        <w:t>suunnitelman vuodelle 2020.</w:t>
      </w:r>
    </w:p>
    <w:p w:rsidR="003C6D73" w:rsidRDefault="003C6D73" w:rsidP="00564A08">
      <w:pPr>
        <w:ind w:left="2600"/>
      </w:pPr>
      <w:r>
        <w:t>Jarmo Hämäläinen esitteli koulutussuunnitelman</w:t>
      </w:r>
      <w:r w:rsidR="00744CDF">
        <w:t>.</w:t>
      </w:r>
    </w:p>
    <w:p w:rsidR="00744CDF" w:rsidRDefault="00744CDF" w:rsidP="00564A08">
      <w:pPr>
        <w:ind w:left="2600"/>
      </w:pPr>
      <w:r>
        <w:lastRenderedPageBreak/>
        <w:t xml:space="preserve">Hyväksyttiin vuodelle 2020 esitellyt </w:t>
      </w:r>
      <w:r w:rsidR="004F12FF">
        <w:t>talousarvio sekä toiminta- ja koulutussuunnitelma.</w:t>
      </w:r>
    </w:p>
    <w:p w:rsidR="00744CDF" w:rsidRDefault="00744CDF" w:rsidP="00564A08">
      <w:pPr>
        <w:ind w:left="2600"/>
      </w:pPr>
    </w:p>
    <w:p w:rsidR="00744CDF" w:rsidRDefault="00744CDF" w:rsidP="00564A08">
      <w:pPr>
        <w:ind w:left="2600"/>
      </w:pPr>
      <w:r>
        <w:t>Matti Numminen poistui kokouksesta klo 15:38</w:t>
      </w:r>
    </w:p>
    <w:p w:rsidR="00214F30" w:rsidRDefault="00214F30" w:rsidP="00564A08">
      <w:pPr>
        <w:ind w:left="2600"/>
      </w:pPr>
    </w:p>
    <w:p w:rsidR="00214F30" w:rsidRDefault="00214F30" w:rsidP="00564A08">
      <w:pPr>
        <w:ind w:left="2600"/>
      </w:pPr>
    </w:p>
    <w:p w:rsidR="00B6073F" w:rsidRDefault="002323C8" w:rsidP="00B6073F">
      <w:r>
        <w:t>6</w:t>
      </w:r>
      <w:r w:rsidR="00564A08">
        <w:t>.</w:t>
      </w:r>
      <w:r w:rsidR="00214F30">
        <w:t xml:space="preserve"> </w:t>
      </w:r>
      <w:r>
        <w:t>Päätetään työhuonekunt</w:t>
      </w:r>
      <w:r w:rsidR="00B6073F">
        <w:t xml:space="preserve">ien toiminta-avustusten määrästä </w:t>
      </w:r>
    </w:p>
    <w:p w:rsidR="004B1A86" w:rsidRDefault="004F12FF" w:rsidP="004F12FF">
      <w:pPr>
        <w:ind w:left="2608" w:firstLine="2"/>
      </w:pPr>
      <w:r>
        <w:t xml:space="preserve">Päätettiin toiminta-avustukseksi 3€/jäsen mikäli toimintasuunnitelma toimitettu hallitukselle käsiteltäväksi määräajassa. </w:t>
      </w:r>
    </w:p>
    <w:p w:rsidR="004F12FF" w:rsidRDefault="004F12FF" w:rsidP="004F12FF">
      <w:pPr>
        <w:ind w:left="2608" w:firstLine="2"/>
      </w:pPr>
    </w:p>
    <w:p w:rsidR="002323C8" w:rsidRDefault="002323C8" w:rsidP="00D73793">
      <w:r>
        <w:t xml:space="preserve">7. </w:t>
      </w:r>
      <w:r w:rsidR="00D41636">
        <w:t>Päätetään hallituksen jäsenille maksettavista palkkioista</w:t>
      </w:r>
    </w:p>
    <w:p w:rsidR="00D41636" w:rsidRDefault="004F12FF" w:rsidP="004F12FF">
      <w:pPr>
        <w:ind w:left="2608" w:firstLine="2"/>
      </w:pPr>
      <w:r>
        <w:t>Päätettiin maksaa palkkiota 10€ henkilö per kokous. Kokouspalkkiot maksetaan vasemmisto- ja demariryhmien tileille.</w:t>
      </w:r>
    </w:p>
    <w:p w:rsidR="004F12FF" w:rsidRDefault="004F12FF" w:rsidP="004F12FF">
      <w:pPr>
        <w:ind w:left="2608" w:firstLine="2"/>
      </w:pPr>
    </w:p>
    <w:p w:rsidR="00D41636" w:rsidRDefault="00D41636" w:rsidP="00D73793">
      <w:r>
        <w:t>8. Päätetään hallituksen toimintakauden pituudesta ja hallituksen koosta</w:t>
      </w:r>
    </w:p>
    <w:p w:rsidR="004F12FF" w:rsidRDefault="004F12FF" w:rsidP="00607732">
      <w:pPr>
        <w:ind w:left="2608" w:firstLine="2"/>
      </w:pPr>
      <w:r>
        <w:t>Päätettiin pit</w:t>
      </w:r>
      <w:r w:rsidR="00607732">
        <w:t>ää toimikautena yksi vuosi. Hallitus koostuu kahdeksasta varsinaisesta jäsenestä ja kahdeksasta varajäsenestä.</w:t>
      </w:r>
    </w:p>
    <w:p w:rsidR="00D41636" w:rsidRDefault="00D41636" w:rsidP="00D73793"/>
    <w:p w:rsidR="00D41636" w:rsidRDefault="00D41636" w:rsidP="00D73793">
      <w:r>
        <w:t>9. Valitaan hallituksen puheenjohtaja, jota kutsutaan myös osaston puheenjohtajaksi ja hänen varahenkilönsä</w:t>
      </w:r>
    </w:p>
    <w:p w:rsidR="00607732" w:rsidRDefault="00607732" w:rsidP="00607732">
      <w:pPr>
        <w:ind w:left="2608" w:firstLine="2"/>
      </w:pPr>
      <w:r>
        <w:t>Osaston puheenjohtajaksi valittiin Topi Maanavilja ja hänen varamiehekseen Jarkko Viskari.</w:t>
      </w:r>
    </w:p>
    <w:p w:rsidR="00D41636" w:rsidRDefault="00D41636" w:rsidP="00D73793"/>
    <w:p w:rsidR="00D41636" w:rsidRDefault="00D41636" w:rsidP="00D73793">
      <w:r>
        <w:t>10.Valitaan hallituksen muut varsinaiset jäsenet ja heille varahenkilöt</w:t>
      </w:r>
    </w:p>
    <w:p w:rsidR="00E60781" w:rsidRPr="00E60781" w:rsidRDefault="00607732" w:rsidP="00E60781">
      <w:pPr>
        <w:ind w:left="2608" w:firstLine="2"/>
      </w:pPr>
      <w:r w:rsidRPr="00E60781">
        <w:t>Hallituksen jäseniksi valittiin: Topi Maanavilja, Jarmo Hämäläinen, Tapio Keinonen, Joni Järvinen, Sari Marjamäk</w:t>
      </w:r>
      <w:r w:rsidR="00E60781" w:rsidRPr="00E60781">
        <w:t xml:space="preserve">i, Sami Tikka, Matti Salomäki ja </w:t>
      </w:r>
      <w:r w:rsidR="001B176D">
        <w:t>Pekka Jortikka.</w:t>
      </w:r>
    </w:p>
    <w:p w:rsidR="00607732" w:rsidRPr="00E60781" w:rsidRDefault="00E60781" w:rsidP="00E60781">
      <w:pPr>
        <w:ind w:left="2608" w:firstLine="2"/>
        <w:rPr>
          <w:color w:val="FF0000"/>
        </w:rPr>
      </w:pPr>
      <w:r w:rsidRPr="00E60781">
        <w:t>V</w:t>
      </w:r>
      <w:r w:rsidR="00607732" w:rsidRPr="00E60781">
        <w:t xml:space="preserve">arajäseniksi </w:t>
      </w:r>
      <w:r w:rsidR="00607732" w:rsidRPr="00607732">
        <w:t xml:space="preserve">valittiin: </w:t>
      </w:r>
      <w:r w:rsidR="00607732">
        <w:t xml:space="preserve">Markku Perkiö, </w:t>
      </w:r>
      <w:r w:rsidR="001B176D">
        <w:t xml:space="preserve">Tarmo </w:t>
      </w:r>
      <w:proofErr w:type="spellStart"/>
      <w:r w:rsidR="001B176D">
        <w:t>Haviala</w:t>
      </w:r>
      <w:proofErr w:type="spellEnd"/>
      <w:r w:rsidR="00607732" w:rsidRPr="00607732">
        <w:t>, Kai Kauramäki</w:t>
      </w:r>
      <w:r w:rsidR="00766908">
        <w:t>,</w:t>
      </w:r>
      <w:r w:rsidR="00607732" w:rsidRPr="00607732">
        <w:t xml:space="preserve"> </w:t>
      </w:r>
      <w:r w:rsidR="001B176D">
        <w:t xml:space="preserve">Tero </w:t>
      </w:r>
      <w:proofErr w:type="spellStart"/>
      <w:r w:rsidR="001B176D">
        <w:t>Fetula</w:t>
      </w:r>
      <w:proofErr w:type="spellEnd"/>
      <w:r w:rsidR="001B176D">
        <w:t>, Ville Leppänen, Eero Rantala, Rami Rapelo, Laura Aaltonen.</w:t>
      </w:r>
      <w:bookmarkStart w:id="0" w:name="_GoBack"/>
      <w:bookmarkEnd w:id="0"/>
    </w:p>
    <w:p w:rsidR="00607732" w:rsidRDefault="00607732" w:rsidP="00D73793"/>
    <w:p w:rsidR="00D41636" w:rsidRDefault="00D41636" w:rsidP="00D73793"/>
    <w:p w:rsidR="00D41636" w:rsidRDefault="00D41636" w:rsidP="00D73793">
      <w:r>
        <w:t>11. valitaan 1-2 tilin-/ toiminnantarkastajaa ja heille varahenkilöt</w:t>
      </w:r>
    </w:p>
    <w:p w:rsidR="00766908" w:rsidRPr="00766908" w:rsidRDefault="00766908" w:rsidP="00766908">
      <w:pPr>
        <w:ind w:left="2608"/>
      </w:pPr>
      <w:r w:rsidRPr="00766908">
        <w:t xml:space="preserve">Valittiin </w:t>
      </w:r>
      <w:r w:rsidR="00987EC3">
        <w:t>tilin- /</w:t>
      </w:r>
      <w:r w:rsidRPr="00766908">
        <w:t xml:space="preserve">toiminnantarkastajiksi Marja-Liisa Mäki ja Emmi </w:t>
      </w:r>
      <w:proofErr w:type="spellStart"/>
      <w:r w:rsidRPr="00766908">
        <w:t>Torkkeli</w:t>
      </w:r>
      <w:proofErr w:type="spellEnd"/>
      <w:r w:rsidRPr="00766908">
        <w:t>. Varamieheksi Merja Hannukainen ja Jari Ruohonen</w:t>
      </w:r>
    </w:p>
    <w:p w:rsidR="00766908" w:rsidRDefault="00766908" w:rsidP="00D73793"/>
    <w:p w:rsidR="00D41636" w:rsidRDefault="00D41636" w:rsidP="00D73793"/>
    <w:p w:rsidR="00987EC3" w:rsidRDefault="00D41636" w:rsidP="00987EC3">
      <w:pPr>
        <w:rPr>
          <w:rFonts w:ascii="Times New Roman" w:eastAsia="Times New Roman" w:hAnsi="Times New Roman" w:cs="Times New Roman"/>
          <w:lang w:eastAsia="fi-FI"/>
        </w:rPr>
      </w:pPr>
      <w:r>
        <w:t>12.Valitaan edustajat SAK:n paikallisjärjestöihin ja muiden työväen yhteistyöjärjestöjen kokouksiin</w:t>
      </w:r>
      <w:r w:rsidR="00892F2F" w:rsidRPr="00892F2F">
        <w:rPr>
          <w:rFonts w:ascii="Times New Roman" w:eastAsia="Times New Roman" w:hAnsi="Times New Roman" w:cs="Times New Roman"/>
          <w:lang w:eastAsia="fi-FI"/>
        </w:rPr>
        <w:t xml:space="preserve"> </w:t>
      </w:r>
    </w:p>
    <w:p w:rsidR="00D41636" w:rsidRDefault="00987EC3" w:rsidP="00C30AF1">
      <w:pPr>
        <w:ind w:left="2608" w:firstLine="2"/>
      </w:pPr>
      <w:r w:rsidRPr="00892F2F">
        <w:t>Päätet</w:t>
      </w:r>
      <w:r>
        <w:t>tiin edustajiksi ja heidän vara</w:t>
      </w:r>
      <w:r w:rsidRPr="00892F2F">
        <w:t xml:space="preserve">miehiksi: Tapio Keinonen, varalla </w:t>
      </w:r>
      <w:r>
        <w:t>Markku Perkiö ja</w:t>
      </w:r>
      <w:r w:rsidRPr="00892F2F">
        <w:t xml:space="preserve"> Topi Maanavilja, varalla M</w:t>
      </w:r>
      <w:r>
        <w:t xml:space="preserve">atti Salomäki </w:t>
      </w:r>
    </w:p>
    <w:p w:rsidR="00C30AF1" w:rsidRDefault="00C30AF1" w:rsidP="00D73793"/>
    <w:p w:rsidR="00D41636" w:rsidRDefault="00D41636" w:rsidP="00D73793">
      <w:r>
        <w:t>13. Päätetään osaston hallituksen alaisten jaosten perustamisesta.</w:t>
      </w:r>
    </w:p>
    <w:p w:rsidR="00892F2F" w:rsidRPr="00892F2F" w:rsidRDefault="00892F2F" w:rsidP="00987EC3">
      <w:pPr>
        <w:ind w:left="2608"/>
      </w:pPr>
      <w:r w:rsidRPr="00892F2F">
        <w:t>Päätettiin jatkaa vanhoilla jaoksilla: Urheilu- ja vapaa-aikajaos, opintojaos, veteraanijaos ja nuorisojaos. Tarpeen vaatiessa perustetaan muita jaoksia.</w:t>
      </w:r>
    </w:p>
    <w:p w:rsidR="00892F2F" w:rsidRDefault="00892F2F" w:rsidP="00D73793"/>
    <w:p w:rsidR="00D41636" w:rsidRDefault="00D41636" w:rsidP="00D73793">
      <w:r>
        <w:lastRenderedPageBreak/>
        <w:t>14. Päätetään ammattiosaston kokousten ilmoitustavasta sääntöjen 5§:n 3. kohdan määräämissä rajoissa</w:t>
      </w:r>
    </w:p>
    <w:p w:rsidR="00987EC3" w:rsidRPr="00987EC3" w:rsidRDefault="00987EC3" w:rsidP="00987EC3">
      <w:pPr>
        <w:ind w:left="2552" w:firstLine="2"/>
      </w:pPr>
      <w:r w:rsidRPr="00987EC3">
        <w:t>Hallituksen kokoukset ilmoitetaan sähköpostitse ja tekstiviestein. Suuremmissa kokouksissa kevät- ja syyskokoukset käytetään kaikkia mahdollisia medioita hyväksi kohtuuden nimissä. Hallitus tutkii vielä muita tekniikan suomia mahdollisuuksia.</w:t>
      </w:r>
    </w:p>
    <w:p w:rsidR="00D41636" w:rsidRDefault="00D41636" w:rsidP="00D73793"/>
    <w:p w:rsidR="00D41636" w:rsidRDefault="00D41636" w:rsidP="00D73793">
      <w:r>
        <w:t xml:space="preserve">15. Päätetään mahdollisuudesta osallistua ammattiosaston kokouksiin tietoliikenneyhteyden </w:t>
      </w:r>
      <w:r w:rsidR="00B6073F">
        <w:t>tai muun teknisen apuvä</w:t>
      </w:r>
      <w:r>
        <w:t>lineen avulla</w:t>
      </w:r>
    </w:p>
    <w:p w:rsidR="00D41636" w:rsidRDefault="00987EC3" w:rsidP="00D73793">
      <w:r>
        <w:tab/>
      </w:r>
      <w:r>
        <w:tab/>
      </w:r>
      <w:proofErr w:type="spellStart"/>
      <w:r w:rsidR="00162D46">
        <w:t>Skype:n</w:t>
      </w:r>
      <w:proofErr w:type="spellEnd"/>
      <w:r w:rsidR="00162D46">
        <w:t xml:space="preserve"> välityksellä on mahdollista osallistua kokouksiin tarvittaessa.</w:t>
      </w:r>
    </w:p>
    <w:p w:rsidR="00162D46" w:rsidRDefault="00162D46" w:rsidP="00D73793"/>
    <w:p w:rsidR="00D41636" w:rsidRDefault="00D41636" w:rsidP="00D73793">
      <w:r>
        <w:t>16. Käsitellään työpaikkojen edunvalvontaa ja luottamushenkilö valintoihin liittyvät asiat</w:t>
      </w:r>
    </w:p>
    <w:p w:rsidR="00162D46" w:rsidRDefault="00162D46" w:rsidP="00DF6E20">
      <w:pPr>
        <w:ind w:left="2608"/>
      </w:pPr>
      <w:r>
        <w:t>Boliden Harjavalta, työsuojeluvaltuutetuksi yksi ehdokas Jarmo Hämäläinen. Varavaltuutetuksi ehdolla kolme henkilöä: Juuruskorpi, Leppänen ja Kumlander, joiden kesken järjestetään vaalit. Myöhemmin järjestetään vielä työsuojeluasiamies vaali.</w:t>
      </w:r>
    </w:p>
    <w:p w:rsidR="00162D46" w:rsidRDefault="00162D46" w:rsidP="00DF6E20">
      <w:pPr>
        <w:ind w:left="1304" w:firstLine="1304"/>
      </w:pPr>
      <w:r>
        <w:t>Valta-Siirto, työsuojeluvaltuutetun vaalit tulossa 28.11.19.</w:t>
      </w:r>
    </w:p>
    <w:p w:rsidR="00340930" w:rsidRDefault="00340930" w:rsidP="00DF6E20">
      <w:pPr>
        <w:ind w:left="1304" w:firstLine="1304"/>
      </w:pPr>
      <w:proofErr w:type="spellStart"/>
      <w:r>
        <w:t>Peiron</w:t>
      </w:r>
      <w:proofErr w:type="spellEnd"/>
      <w:r>
        <w:t>, ehdokasasettelukokous pidetään</w:t>
      </w:r>
      <w:r w:rsidR="00DF6E20">
        <w:t xml:space="preserve"> 18.11.19</w:t>
      </w:r>
    </w:p>
    <w:p w:rsidR="00DF6E20" w:rsidRDefault="00DF6E20" w:rsidP="00DF6E20">
      <w:pPr>
        <w:ind w:left="2608"/>
      </w:pPr>
      <w:r>
        <w:t xml:space="preserve">Nakkila Works, yhtään ehdokasta ei ilmoittautunut määräaikaan mennessä. </w:t>
      </w:r>
    </w:p>
    <w:p w:rsidR="00DF6E20" w:rsidRDefault="00DF6E20" w:rsidP="00162D46">
      <w:pPr>
        <w:ind w:left="2608" w:firstLine="2"/>
      </w:pPr>
    </w:p>
    <w:p w:rsidR="00D41636" w:rsidRDefault="00D41636" w:rsidP="00D73793">
      <w:r>
        <w:t>17. Käsitellään ammattiosaston</w:t>
      </w:r>
      <w:r w:rsidR="00B6073F">
        <w:t xml:space="preserve"> jäsenten ja hallituksen esittämät asiat</w:t>
      </w:r>
    </w:p>
    <w:p w:rsidR="00DF6E20" w:rsidRDefault="00DF6E20" w:rsidP="00DF6E20">
      <w:pPr>
        <w:ind w:left="2608" w:firstLine="2"/>
      </w:pPr>
      <w:r>
        <w:t>Teollisuusliitto lahjoitti 75v juhlamme kunniaksi Holiday Club lomaviikkoon oikeuttavan lahjakortin. Päätettiin arpoa lahjakortti Ay-kouluun matkalle osallistuvien kesken.</w:t>
      </w:r>
    </w:p>
    <w:p w:rsidR="00C30AF1" w:rsidRDefault="00C30AF1" w:rsidP="00DF6E20">
      <w:pPr>
        <w:ind w:left="2608" w:firstLine="2"/>
      </w:pPr>
      <w:r>
        <w:t xml:space="preserve">Eläkeläisjaoksen syyskokous pidetään 19.11 kahvila </w:t>
      </w:r>
      <w:proofErr w:type="spellStart"/>
      <w:r>
        <w:t>Maileenassa</w:t>
      </w:r>
      <w:proofErr w:type="spellEnd"/>
      <w:r>
        <w:t>.</w:t>
      </w:r>
    </w:p>
    <w:p w:rsidR="00B6073F" w:rsidRDefault="00B6073F" w:rsidP="00D73793"/>
    <w:p w:rsidR="00B6073F" w:rsidRDefault="00B6073F" w:rsidP="00D73793">
      <w:r>
        <w:t>18. Kokouksen päättäminen</w:t>
      </w:r>
    </w:p>
    <w:p w:rsidR="00B6073F" w:rsidRDefault="00B6073F" w:rsidP="00D73793">
      <w:r>
        <w:tab/>
      </w:r>
      <w:r w:rsidR="001F53F0">
        <w:tab/>
      </w:r>
      <w:r>
        <w:t>Puheenjohtaja päätti kokouksen klo 16:15</w:t>
      </w:r>
    </w:p>
    <w:p w:rsidR="00214F30" w:rsidRDefault="00214F30" w:rsidP="00D73793"/>
    <w:p w:rsidR="00F653ED" w:rsidRDefault="00ED2470" w:rsidP="00D73793">
      <w:r>
        <w:t>Harjavallassa 30</w:t>
      </w:r>
      <w:r w:rsidR="001F53F0">
        <w:t>.11</w:t>
      </w:r>
      <w:r w:rsidR="008B7428">
        <w:t>.2019</w:t>
      </w:r>
    </w:p>
    <w:p w:rsidR="008B7428" w:rsidRDefault="008B7428" w:rsidP="00D73793"/>
    <w:p w:rsidR="008B7428" w:rsidRDefault="008B7428" w:rsidP="00D73793"/>
    <w:p w:rsidR="008B7428" w:rsidRDefault="008B7428" w:rsidP="00D73793"/>
    <w:p w:rsidR="008B7428" w:rsidRDefault="008B7428" w:rsidP="00D73793"/>
    <w:p w:rsidR="008B7428" w:rsidRDefault="008B7428" w:rsidP="00D73793">
      <w:r>
        <w:tab/>
        <w:t>Topi Maanavilja</w:t>
      </w:r>
      <w:r>
        <w:tab/>
      </w:r>
      <w:r>
        <w:tab/>
      </w:r>
      <w:r>
        <w:tab/>
        <w:t>Sari Marjamäki</w:t>
      </w:r>
    </w:p>
    <w:p w:rsidR="008B7428" w:rsidRDefault="008B7428" w:rsidP="00D73793">
      <w:r>
        <w:tab/>
        <w:t>Puheenjohtaja</w:t>
      </w:r>
      <w:r>
        <w:tab/>
      </w:r>
      <w:r>
        <w:tab/>
      </w:r>
      <w:r>
        <w:tab/>
        <w:t>Sihteeri</w:t>
      </w:r>
    </w:p>
    <w:p w:rsidR="008B7428" w:rsidRDefault="008B7428" w:rsidP="00D73793"/>
    <w:p w:rsidR="008B7428" w:rsidRDefault="008B7428" w:rsidP="00D73793">
      <w:r>
        <w:t>Olemme tänään tarkastaneet pöytäkirjan ja todenneet sen kokouksen kulun mukaiseksi.</w:t>
      </w:r>
    </w:p>
    <w:p w:rsidR="008B7428" w:rsidRDefault="008B7428" w:rsidP="00D73793"/>
    <w:p w:rsidR="008B7428" w:rsidRDefault="008B7428" w:rsidP="00D73793"/>
    <w:p w:rsidR="008B7428" w:rsidRDefault="008B7428" w:rsidP="00D73793"/>
    <w:p w:rsidR="008B7428" w:rsidRDefault="008B7428" w:rsidP="00D73793"/>
    <w:p w:rsidR="00D73793" w:rsidRDefault="004B1A86" w:rsidP="00E60781">
      <w:pPr>
        <w:ind w:firstLine="1304"/>
      </w:pPr>
      <w:r>
        <w:t>Joni Järvinen</w:t>
      </w:r>
      <w:r w:rsidR="008B7428">
        <w:tab/>
      </w:r>
      <w:r w:rsidR="008B7428">
        <w:tab/>
      </w:r>
      <w:r w:rsidR="008B7428">
        <w:tab/>
      </w:r>
      <w:r w:rsidR="008B7428">
        <w:tab/>
      </w:r>
      <w:r w:rsidR="001F53F0">
        <w:t>Sami Tikka</w:t>
      </w:r>
    </w:p>
    <w:sectPr w:rsidR="00D73793" w:rsidSect="0063378F">
      <w:headerReference w:type="even" r:id="rId8"/>
      <w:headerReference w:type="default" r:id="rId9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492" w:rsidRDefault="009C6492" w:rsidP="00D73793">
      <w:r>
        <w:separator/>
      </w:r>
    </w:p>
  </w:endnote>
  <w:endnote w:type="continuationSeparator" w:id="0">
    <w:p w:rsidR="009C6492" w:rsidRDefault="009C6492" w:rsidP="00D7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492" w:rsidRDefault="009C6492" w:rsidP="00D73793">
      <w:r>
        <w:separator/>
      </w:r>
    </w:p>
  </w:footnote>
  <w:footnote w:type="continuationSeparator" w:id="0">
    <w:p w:rsidR="009C6492" w:rsidRDefault="009C6492" w:rsidP="00D73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51117711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7C3620" w:rsidRDefault="007C3620" w:rsidP="0020087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83AC8" w:rsidRDefault="00B83AC8" w:rsidP="007C362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539028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7C3620" w:rsidRDefault="007C3620" w:rsidP="0020087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B176D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  <w:r w:rsidR="00E60781">
          <w:rPr>
            <w:rStyle w:val="PageNumber"/>
          </w:rPr>
          <w:t>/3</w:t>
        </w:r>
      </w:p>
    </w:sdtContent>
  </w:sdt>
  <w:p w:rsidR="00D73793" w:rsidRDefault="00D73793" w:rsidP="00E60781">
    <w:pPr>
      <w:pStyle w:val="Header"/>
      <w:tabs>
        <w:tab w:val="clear" w:pos="4819"/>
        <w:tab w:val="clear" w:pos="9638"/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right" w:pos="9272"/>
      </w:tabs>
      <w:ind w:right="360"/>
    </w:pPr>
    <w:r>
      <w:t>HARJAVALLA</w:t>
    </w:r>
    <w:r w:rsidR="00B02A19">
      <w:t xml:space="preserve">N METALLITYÖVÄEN </w:t>
    </w:r>
    <w:r w:rsidR="00B02A19">
      <w:tab/>
    </w:r>
    <w:r w:rsidR="00B02A19">
      <w:tab/>
      <w:t>PÖYTÄKIRJA</w:t>
    </w:r>
    <w:r w:rsidR="00B02A19">
      <w:tab/>
    </w:r>
    <w:r w:rsidR="00B02A19">
      <w:tab/>
      <w:t>2</w:t>
    </w:r>
    <w:r>
      <w:t>/2019</w:t>
    </w:r>
    <w:r w:rsidR="007C3620">
      <w:t xml:space="preserve">        </w:t>
    </w:r>
    <w:r>
      <w:tab/>
    </w:r>
    <w:r w:rsidR="00E60781">
      <w:tab/>
    </w:r>
  </w:p>
  <w:p w:rsidR="00D73793" w:rsidRDefault="00D73793" w:rsidP="00D73793">
    <w:pPr>
      <w:pStyle w:val="Header"/>
    </w:pPr>
    <w:r>
      <w:t>AMMATTIOSASTO RY</w:t>
    </w:r>
  </w:p>
  <w:p w:rsidR="00D73793" w:rsidRDefault="00D73793" w:rsidP="00D73793">
    <w:pPr>
      <w:pStyle w:val="Header"/>
    </w:pPr>
    <w:r>
      <w:t>Teollisuuskatu 1</w:t>
    </w:r>
  </w:p>
  <w:p w:rsidR="00D73793" w:rsidRDefault="007479B6" w:rsidP="00D73793">
    <w:pPr>
      <w:pStyle w:val="Header"/>
      <w:tabs>
        <w:tab w:val="clear" w:pos="4819"/>
        <w:tab w:val="clear" w:pos="9638"/>
      </w:tabs>
    </w:pPr>
    <w:r>
      <w:t>29200 Harjavalta</w:t>
    </w:r>
    <w:r>
      <w:tab/>
    </w:r>
    <w:r>
      <w:tab/>
    </w:r>
    <w:r>
      <w:tab/>
    </w:r>
    <w:r w:rsidR="00ED2470">
      <w:t>30</w:t>
    </w:r>
    <w:r w:rsidR="008B7428">
      <w:t>.</w:t>
    </w:r>
    <w:r w:rsidR="00B02A19">
      <w:t>11</w:t>
    </w:r>
    <w:r w:rsidR="00D73793">
      <w:t>.2019</w:t>
    </w:r>
  </w:p>
  <w:p w:rsidR="00D73793" w:rsidRPr="00D73793" w:rsidRDefault="003C6D73" w:rsidP="00D73793">
    <w:pPr>
      <w:pStyle w:val="Header"/>
      <w:tabs>
        <w:tab w:val="clear" w:pos="4819"/>
        <w:tab w:val="clear" w:pos="9638"/>
      </w:tabs>
    </w:pPr>
    <w:r>
      <w:t>Ammattiosaston syys</w:t>
    </w:r>
    <w:r w:rsidR="00D73793">
      <w:t>koko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E157B"/>
    <w:multiLevelType w:val="hybridMultilevel"/>
    <w:tmpl w:val="A23A37DC"/>
    <w:lvl w:ilvl="0" w:tplc="2984FBF4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11D7170D"/>
    <w:multiLevelType w:val="hybridMultilevel"/>
    <w:tmpl w:val="1DACB2FC"/>
    <w:lvl w:ilvl="0" w:tplc="2984F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35360"/>
    <w:multiLevelType w:val="hybridMultilevel"/>
    <w:tmpl w:val="92765DF2"/>
    <w:lvl w:ilvl="0" w:tplc="B3043282">
      <w:numFmt w:val="bullet"/>
      <w:lvlText w:val="-"/>
      <w:lvlJc w:val="left"/>
      <w:pPr>
        <w:ind w:left="427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3" w15:restartNumberingAfterBreak="0">
    <w:nsid w:val="24632E5B"/>
    <w:multiLevelType w:val="hybridMultilevel"/>
    <w:tmpl w:val="4FAE3802"/>
    <w:lvl w:ilvl="0" w:tplc="2984FBF4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25B841A2"/>
    <w:multiLevelType w:val="hybridMultilevel"/>
    <w:tmpl w:val="23E449AA"/>
    <w:lvl w:ilvl="0" w:tplc="D246442E">
      <w:start w:val="1"/>
      <w:numFmt w:val="decimal"/>
      <w:lvlText w:val="%1."/>
      <w:lvlJc w:val="left"/>
      <w:pPr>
        <w:ind w:left="1660" w:hanging="130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90A77"/>
    <w:multiLevelType w:val="hybridMultilevel"/>
    <w:tmpl w:val="5142A37A"/>
    <w:lvl w:ilvl="0" w:tplc="2984FBF4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641F3C8C"/>
    <w:multiLevelType w:val="hybridMultilevel"/>
    <w:tmpl w:val="44E20EC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962ED"/>
    <w:multiLevelType w:val="hybridMultilevel"/>
    <w:tmpl w:val="4FAC0F78"/>
    <w:lvl w:ilvl="0" w:tplc="B3043282">
      <w:numFmt w:val="bullet"/>
      <w:lvlText w:val="-"/>
      <w:lvlJc w:val="left"/>
      <w:pPr>
        <w:ind w:left="332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793"/>
    <w:rsid w:val="00001E85"/>
    <w:rsid w:val="00092345"/>
    <w:rsid w:val="00162D46"/>
    <w:rsid w:val="001B176D"/>
    <w:rsid w:val="001F53F0"/>
    <w:rsid w:val="0020067B"/>
    <w:rsid w:val="002145D5"/>
    <w:rsid w:val="00214F30"/>
    <w:rsid w:val="002323C8"/>
    <w:rsid w:val="002E4BB2"/>
    <w:rsid w:val="00340930"/>
    <w:rsid w:val="003C6D73"/>
    <w:rsid w:val="004B1A86"/>
    <w:rsid w:val="004F12FF"/>
    <w:rsid w:val="00564A08"/>
    <w:rsid w:val="00587139"/>
    <w:rsid w:val="00607732"/>
    <w:rsid w:val="0063378F"/>
    <w:rsid w:val="00744CDF"/>
    <w:rsid w:val="007479B6"/>
    <w:rsid w:val="00766908"/>
    <w:rsid w:val="007C3620"/>
    <w:rsid w:val="00892F2F"/>
    <w:rsid w:val="008B7428"/>
    <w:rsid w:val="008F1707"/>
    <w:rsid w:val="00903BAD"/>
    <w:rsid w:val="00987EC3"/>
    <w:rsid w:val="009A2872"/>
    <w:rsid w:val="009C6492"/>
    <w:rsid w:val="00B02A19"/>
    <w:rsid w:val="00B048A0"/>
    <w:rsid w:val="00B6073F"/>
    <w:rsid w:val="00B83AC8"/>
    <w:rsid w:val="00C30AF1"/>
    <w:rsid w:val="00D41636"/>
    <w:rsid w:val="00D73793"/>
    <w:rsid w:val="00DA168C"/>
    <w:rsid w:val="00DF6E20"/>
    <w:rsid w:val="00E013B4"/>
    <w:rsid w:val="00E60781"/>
    <w:rsid w:val="00ED2470"/>
    <w:rsid w:val="00EE4B5A"/>
    <w:rsid w:val="00F43D0A"/>
    <w:rsid w:val="00F653ED"/>
    <w:rsid w:val="00FB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C69A2B"/>
  <w14:defaultImageDpi w14:val="32767"/>
  <w15:docId w15:val="{7B6B9A21-3141-4CFB-80EB-B46574C1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79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793"/>
  </w:style>
  <w:style w:type="paragraph" w:styleId="Footer">
    <w:name w:val="footer"/>
    <w:basedOn w:val="Normal"/>
    <w:link w:val="FooterChar"/>
    <w:uiPriority w:val="99"/>
    <w:unhideWhenUsed/>
    <w:rsid w:val="00D7379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793"/>
  </w:style>
  <w:style w:type="paragraph" w:styleId="ListParagraph">
    <w:name w:val="List Paragraph"/>
    <w:basedOn w:val="Normal"/>
    <w:uiPriority w:val="34"/>
    <w:qFormat/>
    <w:rsid w:val="00D7379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C3620"/>
  </w:style>
  <w:style w:type="paragraph" w:styleId="NormalWeb">
    <w:name w:val="Normal (Web)"/>
    <w:basedOn w:val="Normal"/>
    <w:uiPriority w:val="99"/>
    <w:semiHidden/>
    <w:unhideWhenUsed/>
    <w:rsid w:val="0060773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EDDBA9-5B41-4C09-98BE-CCA4D311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43</Words>
  <Characters>4406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Boliden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 Marjamäki</dc:creator>
  <cp:lastModifiedBy>Jarmo Hämäläinen</cp:lastModifiedBy>
  <cp:revision>3</cp:revision>
  <dcterms:created xsi:type="dcterms:W3CDTF">2019-12-06T06:56:00Z</dcterms:created>
  <dcterms:modified xsi:type="dcterms:W3CDTF">2020-03-02T06:21:00Z</dcterms:modified>
</cp:coreProperties>
</file>